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66" w:rsidRPr="00193F26" w:rsidRDefault="00460D66" w:rsidP="00460D66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460D66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  <w:vertAlign w:val="superscript"/>
              </w:rPr>
            </w:pPr>
            <w:r w:rsidRPr="003563D6">
              <w:rPr>
                <w:sz w:val="28"/>
              </w:rPr>
              <w:t xml:space="preserve">Kierunek </w:t>
            </w:r>
            <w:r>
              <w:rPr>
                <w:b/>
                <w:sz w:val="28"/>
              </w:rPr>
              <w:t xml:space="preserve">Stosunki międzynarodowe </w:t>
            </w:r>
            <w:proofErr w:type="spellStart"/>
            <w:r>
              <w:rPr>
                <w:sz w:val="28"/>
              </w:rPr>
              <w:t>specj</w:t>
            </w:r>
            <w:proofErr w:type="spellEnd"/>
            <w:r>
              <w:rPr>
                <w:sz w:val="28"/>
              </w:rPr>
              <w:t xml:space="preserve">.  </w:t>
            </w:r>
            <w:proofErr w:type="spellStart"/>
            <w:r w:rsidRPr="00371391">
              <w:rPr>
                <w:b/>
                <w:sz w:val="28"/>
              </w:rPr>
              <w:t>Międzyn</w:t>
            </w:r>
            <w:proofErr w:type="spellEnd"/>
            <w:r>
              <w:rPr>
                <w:b/>
                <w:sz w:val="28"/>
              </w:rPr>
              <w:t>.</w:t>
            </w:r>
            <w:r w:rsidRPr="00371391">
              <w:rPr>
                <w:b/>
                <w:sz w:val="28"/>
              </w:rPr>
              <w:t xml:space="preserve"> marketing terytorialny </w:t>
            </w:r>
            <w:r w:rsidRPr="00A12C11"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>I</w:t>
            </w:r>
            <w:r w:rsidRPr="00A12C11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460D66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DD7CB8" w:rsidRDefault="00460D66" w:rsidP="00FF7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4020D4">
              <w:rPr>
                <w:sz w:val="20"/>
                <w:szCs w:val="20"/>
              </w:rPr>
              <w:t>1</w:t>
            </w:r>
          </w:p>
        </w:tc>
      </w:tr>
      <w:tr w:rsidR="00FB33A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Merge w:val="restart"/>
            <w:vAlign w:val="center"/>
          </w:tcPr>
          <w:p w:rsidR="00FB33A2" w:rsidRPr="00610758" w:rsidRDefault="00FB33A2" w:rsidP="00C04284">
            <w:pPr>
              <w:rPr>
                <w:b/>
                <w:color w:val="E36C0A"/>
                <w:sz w:val="16"/>
                <w:szCs w:val="16"/>
              </w:rPr>
            </w:pPr>
            <w:r w:rsidRPr="00730E0E">
              <w:rPr>
                <w:sz w:val="16"/>
                <w:szCs w:val="16"/>
              </w:rPr>
              <w:t>Zarządzanie innowacją w przestrzeni międzynarodowej</w:t>
            </w:r>
            <w:r w:rsidRPr="00730E0E">
              <w:rPr>
                <w:sz w:val="16"/>
                <w:szCs w:val="16"/>
              </w:rPr>
              <w:br/>
              <w:t xml:space="preserve">Dr P. Olchowska </w:t>
            </w:r>
            <w:r>
              <w:rPr>
                <w:sz w:val="16"/>
                <w:szCs w:val="16"/>
              </w:rPr>
              <w:br/>
            </w:r>
            <w:r w:rsidRPr="00730E0E">
              <w:rPr>
                <w:sz w:val="16"/>
                <w:szCs w:val="16"/>
              </w:rPr>
              <w:t>PF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FB33A2" w:rsidRPr="00F5668B" w:rsidRDefault="00FB33A2" w:rsidP="00FF79D9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FB33A2" w:rsidRPr="00F5668B" w:rsidRDefault="00FB33A2" w:rsidP="00C5723B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>The MFA Diplomatic Academy in Poland – the</w:t>
            </w:r>
          </w:p>
          <w:p w:rsidR="00FB33A2" w:rsidRPr="00F5668B" w:rsidRDefault="00FB33A2" w:rsidP="00C5723B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 xml:space="preserve"> application and the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programme</w:t>
            </w:r>
            <w:proofErr w:type="spellEnd"/>
          </w:p>
          <w:p w:rsidR="00FB33A2" w:rsidRPr="00F5668B" w:rsidRDefault="00FB33A2" w:rsidP="00C5723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gr T. Wicha PF</w:t>
            </w:r>
          </w:p>
          <w:p w:rsidR="00FB33A2" w:rsidRPr="00F5668B" w:rsidRDefault="00FB33A2" w:rsidP="00C5723B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(30 godz.)  </w:t>
            </w:r>
            <w:r w:rsidRPr="00F5668B">
              <w:rPr>
                <w:b/>
                <w:sz w:val="16"/>
                <w:szCs w:val="16"/>
              </w:rPr>
              <w:t>od 30.III</w:t>
            </w:r>
          </w:p>
        </w:tc>
        <w:tc>
          <w:tcPr>
            <w:tcW w:w="2602" w:type="dxa"/>
            <w:vAlign w:val="center"/>
          </w:tcPr>
          <w:p w:rsidR="00FB33A2" w:rsidRPr="00F5668B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FB33A2" w:rsidRPr="004C700B" w:rsidRDefault="00FB33A2" w:rsidP="00FF79D9">
            <w:pPr>
              <w:rPr>
                <w:b/>
                <w:sz w:val="16"/>
                <w:szCs w:val="16"/>
              </w:rPr>
            </w:pPr>
            <w:r w:rsidRPr="004C700B">
              <w:rPr>
                <w:b/>
                <w:sz w:val="16"/>
                <w:szCs w:val="16"/>
              </w:rPr>
              <w:t>Obowiązują 2 przedmioty fakultatywne (PF) oraz wykład ogólnouniwersytecki (15 godz.</w:t>
            </w:r>
            <w:r w:rsidR="005B74EC">
              <w:rPr>
                <w:b/>
                <w:sz w:val="16"/>
                <w:szCs w:val="16"/>
              </w:rPr>
              <w:t xml:space="preserve"> za 1 pkt ECTS</w:t>
            </w:r>
            <w:r w:rsidRPr="004C700B">
              <w:rPr>
                <w:b/>
                <w:sz w:val="16"/>
                <w:szCs w:val="16"/>
              </w:rPr>
              <w:t>)</w:t>
            </w:r>
          </w:p>
          <w:p w:rsidR="00FB33A2" w:rsidRPr="004C700B" w:rsidRDefault="00FB33A2" w:rsidP="00FF79D9">
            <w:pPr>
              <w:rPr>
                <w:sz w:val="16"/>
                <w:szCs w:val="16"/>
              </w:rPr>
            </w:pPr>
          </w:p>
          <w:p w:rsidR="00FB33A2" w:rsidRPr="00B769E2" w:rsidRDefault="00FB33A2" w:rsidP="00F5668B">
            <w:pPr>
              <w:rPr>
                <w:sz w:val="18"/>
                <w:szCs w:val="18"/>
              </w:rPr>
            </w:pPr>
          </w:p>
        </w:tc>
      </w:tr>
      <w:tr w:rsidR="00FB33A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Merge/>
            <w:vAlign w:val="center"/>
          </w:tcPr>
          <w:p w:rsidR="00FB33A2" w:rsidRPr="003C4611" w:rsidRDefault="00FB33A2" w:rsidP="00FF79D9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B33A2" w:rsidRPr="00F5668B" w:rsidRDefault="00FB33A2" w:rsidP="00FA4B07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Podstawy marketingu</w:t>
            </w:r>
          </w:p>
          <w:p w:rsidR="00FB33A2" w:rsidRPr="00F5668B" w:rsidRDefault="00FB33A2" w:rsidP="00FA4B07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R. </w:t>
            </w:r>
            <w:proofErr w:type="spellStart"/>
            <w:r w:rsidRPr="00F5668B">
              <w:rPr>
                <w:sz w:val="16"/>
                <w:szCs w:val="16"/>
              </w:rPr>
              <w:t>Lembrych</w:t>
            </w:r>
            <w:proofErr w:type="spellEnd"/>
            <w:r w:rsidRPr="00F5668B">
              <w:rPr>
                <w:sz w:val="16"/>
                <w:szCs w:val="16"/>
              </w:rPr>
              <w:t>-Furtak</w:t>
            </w:r>
          </w:p>
          <w:p w:rsidR="00FB33A2" w:rsidRPr="00F5668B" w:rsidRDefault="00FB33A2" w:rsidP="00FF79D9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 xml:space="preserve">IPS </w:t>
            </w:r>
            <w:r w:rsidRPr="00F5668B">
              <w:rPr>
                <w:sz w:val="16"/>
                <w:szCs w:val="16"/>
              </w:rPr>
              <w:t xml:space="preserve">/CA </w:t>
            </w:r>
            <w:r w:rsidRPr="00F5668B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FB33A2" w:rsidRPr="00F5668B" w:rsidRDefault="00FB33A2" w:rsidP="003F3D6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j. rosyjski </w:t>
            </w:r>
          </w:p>
          <w:p w:rsidR="00FB33A2" w:rsidRPr="00F5668B" w:rsidRDefault="00FB33A2" w:rsidP="003F3D60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FB33A2" w:rsidRPr="00F5668B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62722" w:rsidRDefault="00FB33A2" w:rsidP="00FF79D9">
            <w:pPr>
              <w:rPr>
                <w:sz w:val="20"/>
                <w:lang w:val="es-ES"/>
              </w:rPr>
            </w:pPr>
          </w:p>
        </w:tc>
      </w:tr>
      <w:tr w:rsidR="00FB33A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FB33A2" w:rsidRPr="00B12478" w:rsidRDefault="00FB33A2" w:rsidP="00AE435C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Ekonomia rozwoju</w:t>
            </w:r>
          </w:p>
          <w:p w:rsidR="00FB33A2" w:rsidRPr="00FF454C" w:rsidRDefault="00FB33A2" w:rsidP="00CC652D">
            <w:pPr>
              <w:rPr>
                <w:sz w:val="16"/>
                <w:szCs w:val="16"/>
                <w:lang w:val="es-ES"/>
              </w:rPr>
            </w:pPr>
            <w:r w:rsidRPr="00B12478">
              <w:rPr>
                <w:sz w:val="16"/>
                <w:szCs w:val="16"/>
              </w:rPr>
              <w:t xml:space="preserve">Dr hab. K. Marzęda-Młynarska, prof. UMCS  </w:t>
            </w:r>
            <w:r>
              <w:rPr>
                <w:sz w:val="16"/>
                <w:szCs w:val="16"/>
              </w:rPr>
              <w:t>WY</w:t>
            </w:r>
            <w:r w:rsidRPr="00B12478">
              <w:rPr>
                <w:sz w:val="16"/>
                <w:szCs w:val="16"/>
              </w:rPr>
              <w:t xml:space="preserve"> </w:t>
            </w:r>
            <w:r w:rsidRPr="00B12478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FB33A2" w:rsidRPr="00F5668B" w:rsidRDefault="00FB33A2" w:rsidP="00FF79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FB33A2" w:rsidRPr="00F5668B" w:rsidRDefault="00FB33A2" w:rsidP="00DC27BE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Ekonomia rozwoju</w:t>
            </w:r>
          </w:p>
          <w:p w:rsidR="00FB33A2" w:rsidRPr="00F5668B" w:rsidRDefault="00FB33A2" w:rsidP="00CC652D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hab. K. Marzęda-Młynarska, prof. UMCS   CA </w:t>
            </w:r>
            <w:r w:rsidRPr="00F5668B">
              <w:rPr>
                <w:b/>
                <w:sz w:val="16"/>
                <w:szCs w:val="16"/>
              </w:rPr>
              <w:t>IPS</w:t>
            </w:r>
            <w:r w:rsidRPr="00F5668B">
              <w:rPr>
                <w:b/>
                <w:sz w:val="16"/>
                <w:szCs w:val="16"/>
              </w:rPr>
              <w:br/>
            </w:r>
            <w:r w:rsidRPr="00F5668B">
              <w:rPr>
                <w:sz w:val="16"/>
                <w:szCs w:val="16"/>
              </w:rPr>
              <w:t xml:space="preserve">Międzynarodowe transakcje gospodarcze  </w:t>
            </w:r>
            <w:r w:rsidRPr="00F5668B">
              <w:rPr>
                <w:sz w:val="16"/>
                <w:szCs w:val="16"/>
              </w:rPr>
              <w:br/>
              <w:t xml:space="preserve">Dr hab. K. Marzęda-Młynarska, prof. UMCS   CA </w:t>
            </w:r>
            <w:r w:rsidRPr="00F5668B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FB33A2" w:rsidRPr="00F5668B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62722" w:rsidRDefault="00FB33A2" w:rsidP="00FF79D9">
            <w:pPr>
              <w:rPr>
                <w:sz w:val="20"/>
              </w:rPr>
            </w:pPr>
          </w:p>
        </w:tc>
      </w:tr>
      <w:tr w:rsidR="00FB33A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B33A2" w:rsidRPr="00F5668B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F5668B" w:rsidRDefault="00FB33A2" w:rsidP="008C699D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Transformacje demokratyczne w Ameryce Łacińskiej</w:t>
            </w:r>
          </w:p>
          <w:p w:rsidR="00FB33A2" w:rsidRPr="00F5668B" w:rsidRDefault="00FB33A2" w:rsidP="008C699D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K. Krzywicka, prof. UMCS</w:t>
            </w:r>
            <w:r w:rsidRPr="00F5668B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FB33A2" w:rsidRPr="00F5668B" w:rsidRDefault="00FB33A2" w:rsidP="00E96B0E">
            <w:pPr>
              <w:rPr>
                <w:sz w:val="16"/>
                <w:szCs w:val="16"/>
                <w:lang w:val="en-US"/>
              </w:rPr>
            </w:pPr>
            <w:r w:rsidRPr="00F5668B"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angielski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 </w:t>
            </w:r>
          </w:p>
          <w:p w:rsidR="00FB33A2" w:rsidRPr="00F5668B" w:rsidRDefault="00FB33A2" w:rsidP="00E96B0E">
            <w:pPr>
              <w:rPr>
                <w:b/>
                <w:sz w:val="16"/>
                <w:szCs w:val="16"/>
              </w:rPr>
            </w:pPr>
            <w:proofErr w:type="spellStart"/>
            <w:r w:rsidRPr="00F5668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F5668B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F5668B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</w:tc>
        <w:tc>
          <w:tcPr>
            <w:tcW w:w="2602" w:type="dxa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62722" w:rsidRDefault="00FB33A2" w:rsidP="00FF79D9">
            <w:pPr>
              <w:rPr>
                <w:sz w:val="20"/>
              </w:rPr>
            </w:pPr>
          </w:p>
        </w:tc>
      </w:tr>
      <w:tr w:rsidR="00FB33A2" w:rsidRPr="008A3F78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B33A2" w:rsidRPr="00423270" w:rsidRDefault="00FB33A2" w:rsidP="00FF79D9">
            <w:pPr>
              <w:rPr>
                <w:sz w:val="16"/>
                <w:szCs w:val="16"/>
              </w:rPr>
            </w:pPr>
            <w:r w:rsidRPr="00F560E7">
              <w:rPr>
                <w:sz w:val="16"/>
                <w:szCs w:val="16"/>
              </w:rPr>
              <w:t xml:space="preserve">Rozwój samopodtrzymujący </w:t>
            </w:r>
            <w:r>
              <w:rPr>
                <w:sz w:val="16"/>
                <w:szCs w:val="16"/>
              </w:rPr>
              <w:br/>
            </w:r>
            <w:r w:rsidRPr="00313577">
              <w:rPr>
                <w:sz w:val="16"/>
                <w:szCs w:val="16"/>
              </w:rPr>
              <w:t>Dr</w:t>
            </w:r>
            <w:r>
              <w:rPr>
                <w:sz w:val="16"/>
                <w:szCs w:val="16"/>
              </w:rPr>
              <w:t xml:space="preserve"> hab.</w:t>
            </w:r>
            <w:r w:rsidRPr="00313577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.</w:t>
            </w:r>
            <w:r w:rsidRPr="00313577">
              <w:rPr>
                <w:sz w:val="16"/>
                <w:szCs w:val="16"/>
              </w:rPr>
              <w:t xml:space="preserve"> Stachurska-Szczesiak</w:t>
            </w:r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05620C" w:rsidRDefault="00FB33A2" w:rsidP="00302FA7">
            <w:pPr>
              <w:rPr>
                <w:sz w:val="16"/>
                <w:szCs w:val="16"/>
              </w:rPr>
            </w:pPr>
            <w:r w:rsidRPr="0005620C">
              <w:rPr>
                <w:sz w:val="16"/>
                <w:szCs w:val="16"/>
              </w:rPr>
              <w:t>Potencjał i tożsamość miejsca</w:t>
            </w:r>
          </w:p>
          <w:p w:rsidR="00FB33A2" w:rsidRPr="0005620C" w:rsidRDefault="00FB33A2" w:rsidP="00302FA7">
            <w:pPr>
              <w:rPr>
                <w:sz w:val="16"/>
                <w:szCs w:val="16"/>
              </w:rPr>
            </w:pPr>
            <w:r w:rsidRPr="0005620C">
              <w:rPr>
                <w:sz w:val="16"/>
                <w:szCs w:val="16"/>
              </w:rPr>
              <w:t xml:space="preserve">Dr J. Rybczyńska </w:t>
            </w:r>
          </w:p>
          <w:p w:rsidR="00FB33A2" w:rsidRPr="00FF454C" w:rsidRDefault="00FB33A2" w:rsidP="00FF79D9">
            <w:pPr>
              <w:rPr>
                <w:sz w:val="16"/>
                <w:szCs w:val="16"/>
              </w:rPr>
            </w:pPr>
            <w:r w:rsidRPr="0005620C">
              <w:rPr>
                <w:sz w:val="16"/>
                <w:szCs w:val="16"/>
              </w:rPr>
              <w:t>WY/C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B33A2" w:rsidRPr="008A3F78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A3F78" w:rsidRDefault="00FB33A2" w:rsidP="00FF79D9">
            <w:pPr>
              <w:rPr>
                <w:sz w:val="20"/>
              </w:rPr>
            </w:pPr>
          </w:p>
        </w:tc>
      </w:tr>
      <w:tr w:rsidR="00FB33A2" w:rsidRPr="00862722" w:rsidTr="00DC27BE">
        <w:trPr>
          <w:cantSplit/>
          <w:trHeight w:val="1167"/>
        </w:trPr>
        <w:tc>
          <w:tcPr>
            <w:tcW w:w="921" w:type="dxa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FB33A2" w:rsidRPr="00FF454C" w:rsidRDefault="00FB33A2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FB33A2" w:rsidRPr="00842198" w:rsidRDefault="00FB33A2" w:rsidP="00FB33A2">
            <w:pPr>
              <w:rPr>
                <w:sz w:val="16"/>
                <w:szCs w:val="16"/>
              </w:rPr>
            </w:pPr>
            <w:r w:rsidRPr="00F560E7">
              <w:rPr>
                <w:sz w:val="16"/>
                <w:szCs w:val="16"/>
              </w:rPr>
              <w:t>Konkurencyjność miejsc w teorii i praktyc</w:t>
            </w:r>
            <w:r w:rsidRPr="00842198">
              <w:rPr>
                <w:sz w:val="16"/>
                <w:szCs w:val="16"/>
              </w:rPr>
              <w:t>e</w:t>
            </w:r>
          </w:p>
          <w:p w:rsidR="00FB33A2" w:rsidRPr="00842198" w:rsidRDefault="00FB33A2" w:rsidP="00FB33A2">
            <w:pPr>
              <w:rPr>
                <w:sz w:val="16"/>
                <w:szCs w:val="16"/>
              </w:rPr>
            </w:pPr>
            <w:r w:rsidRPr="00842198">
              <w:rPr>
                <w:sz w:val="16"/>
                <w:szCs w:val="16"/>
              </w:rPr>
              <w:t>Dr M. Gołębiowski</w:t>
            </w:r>
          </w:p>
          <w:p w:rsidR="00FB33A2" w:rsidRDefault="00FB33A2" w:rsidP="00FB33A2">
            <w:pPr>
              <w:rPr>
                <w:sz w:val="16"/>
                <w:szCs w:val="16"/>
              </w:rPr>
            </w:pPr>
            <w:r w:rsidRPr="00842198">
              <w:rPr>
                <w:sz w:val="16"/>
                <w:szCs w:val="16"/>
              </w:rPr>
              <w:t>CA (15 godz.)</w:t>
            </w:r>
          </w:p>
          <w:p w:rsidR="00FB33A2" w:rsidRPr="00FF454C" w:rsidRDefault="00A419A8" w:rsidP="00FF79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 16.20-17.50; 18.00-18.45</w:t>
            </w:r>
          </w:p>
        </w:tc>
        <w:tc>
          <w:tcPr>
            <w:tcW w:w="2602" w:type="dxa"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62722" w:rsidRDefault="00FB33A2" w:rsidP="00FF79D9">
            <w:pPr>
              <w:rPr>
                <w:sz w:val="20"/>
              </w:rPr>
            </w:pPr>
          </w:p>
        </w:tc>
      </w:tr>
      <w:tr w:rsidR="00FB33A2" w:rsidRPr="00862722" w:rsidTr="00FB33A2">
        <w:trPr>
          <w:trHeight w:val="630"/>
        </w:trPr>
        <w:tc>
          <w:tcPr>
            <w:tcW w:w="921" w:type="dxa"/>
            <w:vMerge w:val="restart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Merge w:val="restart"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FB33A2" w:rsidRPr="00FF454C" w:rsidRDefault="00FB33A2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FB33A2" w:rsidRPr="0005620C" w:rsidRDefault="00FB33A2" w:rsidP="00F86532">
            <w:pPr>
              <w:rPr>
                <w:sz w:val="16"/>
                <w:szCs w:val="16"/>
              </w:rPr>
            </w:pPr>
            <w:r w:rsidRPr="00F560E7">
              <w:rPr>
                <w:sz w:val="16"/>
                <w:szCs w:val="16"/>
              </w:rPr>
              <w:t xml:space="preserve">Międzynarodowe rynki </w:t>
            </w:r>
            <w:r w:rsidRPr="0005620C">
              <w:rPr>
                <w:sz w:val="16"/>
                <w:szCs w:val="16"/>
              </w:rPr>
              <w:t xml:space="preserve">finansowe </w:t>
            </w:r>
            <w:r w:rsidRPr="0005620C">
              <w:rPr>
                <w:sz w:val="16"/>
                <w:szCs w:val="16"/>
              </w:rPr>
              <w:br/>
              <w:t xml:space="preserve">Dr A. Moraczewska </w:t>
            </w:r>
          </w:p>
          <w:p w:rsidR="00FB33A2" w:rsidRPr="00F86532" w:rsidRDefault="00FB33A2" w:rsidP="00FF79D9">
            <w:pPr>
              <w:rPr>
                <w:b/>
                <w:sz w:val="16"/>
                <w:szCs w:val="16"/>
              </w:rPr>
            </w:pPr>
            <w:r w:rsidRPr="0005620C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Merge w:val="restart"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FB33A2" w:rsidRPr="005C0640" w:rsidRDefault="00FB33A2" w:rsidP="004120C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62722" w:rsidRDefault="00FB33A2" w:rsidP="00FF79D9">
            <w:pPr>
              <w:rPr>
                <w:sz w:val="20"/>
              </w:rPr>
            </w:pPr>
          </w:p>
        </w:tc>
      </w:tr>
      <w:tr w:rsidR="00FB33A2" w:rsidRPr="00862722" w:rsidTr="00FF79D9">
        <w:trPr>
          <w:trHeight w:val="630"/>
        </w:trPr>
        <w:tc>
          <w:tcPr>
            <w:tcW w:w="921" w:type="dxa"/>
            <w:vMerge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B33A2" w:rsidRPr="00FF454C" w:rsidRDefault="00FB33A2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FB33A2" w:rsidRPr="00F560E7" w:rsidRDefault="00FB33A2" w:rsidP="00F86532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FB33A2" w:rsidRPr="00FF454C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FB33A2" w:rsidRPr="005C0640" w:rsidRDefault="00FB33A2" w:rsidP="004120C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62722" w:rsidRDefault="00FB33A2" w:rsidP="00FF79D9">
            <w:pPr>
              <w:rPr>
                <w:sz w:val="20"/>
              </w:rPr>
            </w:pPr>
          </w:p>
        </w:tc>
      </w:tr>
      <w:tr w:rsidR="00FB33A2" w:rsidRPr="00862722" w:rsidTr="00FF79D9">
        <w:trPr>
          <w:trHeight w:val="1257"/>
        </w:trPr>
        <w:tc>
          <w:tcPr>
            <w:tcW w:w="921" w:type="dxa"/>
            <w:vAlign w:val="center"/>
          </w:tcPr>
          <w:p w:rsidR="00FB33A2" w:rsidRPr="00B12478" w:rsidRDefault="00FB33A2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B33A2" w:rsidRPr="005C0640" w:rsidRDefault="00FB33A2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B33A2" w:rsidRPr="005C0640" w:rsidRDefault="00FB33A2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B33A2" w:rsidRPr="005C0640" w:rsidRDefault="00FB33A2" w:rsidP="00B761B6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B33A2" w:rsidRPr="00862722" w:rsidRDefault="00FB33A2" w:rsidP="00FF79D9">
            <w:pPr>
              <w:rPr>
                <w:sz w:val="20"/>
              </w:rPr>
            </w:pPr>
          </w:p>
        </w:tc>
      </w:tr>
    </w:tbl>
    <w:p w:rsidR="00072690" w:rsidRDefault="00072690" w:rsidP="00965BE4">
      <w:pPr>
        <w:rPr>
          <w:sz w:val="10"/>
        </w:rPr>
      </w:pPr>
      <w:bookmarkStart w:id="0" w:name="_GoBack"/>
      <w:bookmarkEnd w:id="0"/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91" w:rsidRDefault="00D11E91" w:rsidP="00475C3D">
      <w:r>
        <w:separator/>
      </w:r>
    </w:p>
  </w:endnote>
  <w:endnote w:type="continuationSeparator" w:id="0">
    <w:p w:rsidR="00D11E91" w:rsidRDefault="00D11E9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91" w:rsidRDefault="00D11E91" w:rsidP="00475C3D">
      <w:r>
        <w:separator/>
      </w:r>
    </w:p>
  </w:footnote>
  <w:footnote w:type="continuationSeparator" w:id="0">
    <w:p w:rsidR="00D11E91" w:rsidRDefault="00D11E9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5BE4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E91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1FE-53A6-4F43-8B21-F28F09F4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3</cp:revision>
  <cp:lastPrinted>2022-02-17T08:26:00Z</cp:lastPrinted>
  <dcterms:created xsi:type="dcterms:W3CDTF">2022-01-21T11:31:00Z</dcterms:created>
  <dcterms:modified xsi:type="dcterms:W3CDTF">2022-02-19T17:40:00Z</dcterms:modified>
</cp:coreProperties>
</file>